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3D70" w14:textId="7FF59C29" w:rsidR="00383C64" w:rsidRPr="003437BC" w:rsidRDefault="0054224A" w:rsidP="00383C64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１号</w:t>
      </w:r>
      <w:r w:rsidR="00713AC3">
        <w:rPr>
          <w:rFonts w:hAnsi="ＭＳ 明朝" w:hint="eastAsia"/>
          <w:szCs w:val="22"/>
        </w:rPr>
        <w:t>様式</w:t>
      </w:r>
      <w:r>
        <w:rPr>
          <w:rFonts w:hAnsi="ＭＳ 明朝" w:hint="eastAsia"/>
          <w:szCs w:val="22"/>
        </w:rPr>
        <w:t>（第６</w:t>
      </w:r>
      <w:r w:rsidR="00383C64" w:rsidRPr="00876DC4">
        <w:rPr>
          <w:rFonts w:hAnsi="ＭＳ 明朝" w:hint="eastAsia"/>
          <w:szCs w:val="22"/>
        </w:rPr>
        <w:t>条関係）</w:t>
      </w:r>
    </w:p>
    <w:p w14:paraId="5D329966" w14:textId="77777777" w:rsidR="00383C64" w:rsidRPr="003437BC" w:rsidRDefault="00383C64" w:rsidP="00383C64">
      <w:pPr>
        <w:rPr>
          <w:rFonts w:hAnsi="ＭＳ 明朝"/>
          <w:szCs w:val="22"/>
        </w:rPr>
      </w:pPr>
    </w:p>
    <w:p w14:paraId="47E34895" w14:textId="77777777" w:rsidR="007D4AD8" w:rsidRPr="003437BC" w:rsidRDefault="007D4AD8" w:rsidP="007D4AD8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3437BC">
        <w:rPr>
          <w:rFonts w:hAnsi="ＭＳ 明朝"/>
          <w:szCs w:val="22"/>
        </w:rPr>
        <w:t>年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>月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 xml:space="preserve">日　</w:t>
      </w:r>
    </w:p>
    <w:p w14:paraId="75644D0C" w14:textId="77777777" w:rsidR="007D4AD8" w:rsidRPr="003437BC" w:rsidRDefault="007D4AD8" w:rsidP="007D4AD8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（宛先）</w:t>
      </w:r>
    </w:p>
    <w:p w14:paraId="23ECCC28" w14:textId="77777777" w:rsidR="007D4AD8" w:rsidRPr="003437BC" w:rsidRDefault="007D4AD8" w:rsidP="007D4AD8">
      <w:pPr>
        <w:ind w:firstLineChars="100" w:firstLine="220"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長</w:t>
      </w:r>
    </w:p>
    <w:p w14:paraId="4E60EBAE" w14:textId="77777777" w:rsidR="007D4AD8" w:rsidRPr="003437BC" w:rsidRDefault="007D4AD8" w:rsidP="007D4AD8">
      <w:pPr>
        <w:rPr>
          <w:rFonts w:hAnsi="ＭＳ 明朝"/>
          <w:szCs w:val="22"/>
        </w:rPr>
      </w:pPr>
    </w:p>
    <w:p w14:paraId="773E412F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2A579326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CB4E202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24F5253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8160DB2" w14:textId="3CC3FC4C" w:rsidR="007D4AD8" w:rsidRPr="003437BC" w:rsidRDefault="007D4AD8" w:rsidP="007D4AD8">
      <w:pPr>
        <w:wordWrap w:val="0"/>
        <w:ind w:right="56" w:firstLineChars="1700" w:firstLine="374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代表者職氏名　　　　　　　　　　　　　</w:t>
      </w:r>
    </w:p>
    <w:p w14:paraId="2CEF6629" w14:textId="77777777" w:rsidR="00777AF6" w:rsidRDefault="00777AF6" w:rsidP="00777AF6">
      <w:pPr>
        <w:wordWrap w:val="0"/>
        <w:ind w:right="960"/>
        <w:rPr>
          <w:rFonts w:hAnsi="ＭＳ 明朝"/>
          <w:szCs w:val="22"/>
        </w:rPr>
      </w:pPr>
    </w:p>
    <w:p w14:paraId="35A2511A" w14:textId="27DB8E50" w:rsidR="00383C64" w:rsidRPr="003437BC" w:rsidRDefault="00383C64" w:rsidP="00777AF6">
      <w:pPr>
        <w:wordWrap w:val="0"/>
        <w:ind w:right="96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</w:p>
    <w:p w14:paraId="2F0E119C" w14:textId="27F36C95" w:rsidR="00383C64" w:rsidRPr="003437BC" w:rsidRDefault="00AD1360" w:rsidP="00383C64">
      <w:pPr>
        <w:jc w:val="center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</w:t>
      </w:r>
      <w:r w:rsidR="00E269B4">
        <w:rPr>
          <w:rFonts w:hint="eastAsia"/>
          <w:szCs w:val="22"/>
        </w:rPr>
        <w:t>子育て支援企業応援奨励金</w:t>
      </w:r>
      <w:r w:rsidR="00383C64" w:rsidRPr="003437BC">
        <w:rPr>
          <w:rFonts w:hAnsi="ＭＳ 明朝" w:hint="eastAsia"/>
          <w:szCs w:val="22"/>
        </w:rPr>
        <w:t>交付申請書</w:t>
      </w:r>
    </w:p>
    <w:p w14:paraId="49C66C3B" w14:textId="77777777" w:rsidR="00383C64" w:rsidRPr="003437BC" w:rsidRDefault="00383C64" w:rsidP="00383C64">
      <w:pPr>
        <w:jc w:val="left"/>
        <w:rPr>
          <w:rFonts w:hAnsi="ＭＳ 明朝"/>
          <w:szCs w:val="22"/>
        </w:rPr>
      </w:pPr>
    </w:p>
    <w:p w14:paraId="5C32F61D" w14:textId="14FDB044" w:rsidR="00276BB5" w:rsidRPr="003437BC" w:rsidRDefault="00383C64" w:rsidP="007D57CF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  <w:r w:rsidR="000614F5" w:rsidRPr="003437BC">
        <w:rPr>
          <w:rFonts w:hAnsi="ＭＳ 明朝" w:hint="eastAsia"/>
          <w:szCs w:val="22"/>
        </w:rPr>
        <w:t>平塚市</w:t>
      </w:r>
      <w:r w:rsidR="00E269B4">
        <w:rPr>
          <w:rFonts w:hAnsi="ＭＳ 明朝" w:hint="eastAsia"/>
          <w:szCs w:val="22"/>
        </w:rPr>
        <w:t>子育て支援企業応援奨励金</w:t>
      </w:r>
      <w:r w:rsidRPr="003437BC">
        <w:rPr>
          <w:rFonts w:hAnsi="ＭＳ 明朝" w:hint="eastAsia"/>
          <w:szCs w:val="22"/>
        </w:rPr>
        <w:t>の交付を受けたいので、</w:t>
      </w:r>
      <w:r w:rsidR="000614F5" w:rsidRPr="003437BC">
        <w:rPr>
          <w:rFonts w:hAnsi="ＭＳ 明朝" w:hint="eastAsia"/>
          <w:szCs w:val="22"/>
        </w:rPr>
        <w:t>平塚市</w:t>
      </w:r>
      <w:r w:rsidR="00E269B4">
        <w:rPr>
          <w:rFonts w:hAnsi="ＭＳ 明朝" w:hint="eastAsia"/>
          <w:szCs w:val="22"/>
        </w:rPr>
        <w:t>子育て支援企業応援奨励金</w:t>
      </w:r>
      <w:r w:rsidR="00F8749A" w:rsidRPr="003437BC">
        <w:rPr>
          <w:rFonts w:hAnsi="ＭＳ 明朝" w:hint="eastAsia"/>
          <w:szCs w:val="22"/>
        </w:rPr>
        <w:t>交付要綱第６</w:t>
      </w:r>
      <w:r w:rsidRPr="003437BC">
        <w:rPr>
          <w:rFonts w:hAnsi="ＭＳ 明朝" w:hint="eastAsia"/>
          <w:szCs w:val="22"/>
        </w:rPr>
        <w:t>条の</w:t>
      </w:r>
      <w:r w:rsidRPr="003437BC">
        <w:rPr>
          <w:rFonts w:hAnsi="ＭＳ 明朝"/>
          <w:szCs w:val="22"/>
        </w:rPr>
        <w:t>規定</w:t>
      </w:r>
      <w:r w:rsidRPr="003437BC">
        <w:rPr>
          <w:rFonts w:hAnsi="ＭＳ 明朝" w:hint="eastAsia"/>
          <w:szCs w:val="22"/>
        </w:rPr>
        <w:t>により、次のとおり申請します。</w:t>
      </w:r>
    </w:p>
    <w:p w14:paraId="29144367" w14:textId="1B44ED2B" w:rsidR="00627B4F" w:rsidRDefault="00627B4F"/>
    <w:p w14:paraId="3E4B5A7F" w14:textId="29BFCE84" w:rsidR="00546BDD" w:rsidRDefault="00546BDD">
      <w:r>
        <w:rPr>
          <w:rFonts w:hint="eastAsia"/>
        </w:rPr>
        <w:t>１</w:t>
      </w:r>
      <w:r w:rsidR="00415F74">
        <w:rPr>
          <w:rFonts w:hint="eastAsia"/>
        </w:rPr>
        <w:t xml:space="preserve">　</w:t>
      </w:r>
      <w:r>
        <w:rPr>
          <w:rFonts w:hint="eastAsia"/>
        </w:rPr>
        <w:t>奨励金交付申請額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04376B" w14:paraId="238F77CB" w14:textId="77777777" w:rsidTr="00307D65">
        <w:trPr>
          <w:trHeight w:val="656"/>
        </w:trPr>
        <w:tc>
          <w:tcPr>
            <w:tcW w:w="2551" w:type="dxa"/>
            <w:vMerge w:val="restart"/>
            <w:vAlign w:val="center"/>
          </w:tcPr>
          <w:p w14:paraId="512C30E4" w14:textId="70568990" w:rsidR="0004376B" w:rsidRDefault="0004376B" w:rsidP="0004376B">
            <w:r>
              <w:rPr>
                <w:rFonts w:hint="eastAsia"/>
              </w:rPr>
              <w:t>奨励金交付申請額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14:paraId="275C860D" w14:textId="6481A82A" w:rsidR="0004376B" w:rsidRDefault="0004376B" w:rsidP="0004376B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F976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04376B" w14:paraId="43A0D704" w14:textId="77777777" w:rsidTr="00307D65">
        <w:trPr>
          <w:trHeight w:val="425"/>
        </w:trPr>
        <w:tc>
          <w:tcPr>
            <w:tcW w:w="2551" w:type="dxa"/>
            <w:vMerge/>
          </w:tcPr>
          <w:p w14:paraId="0610789C" w14:textId="77777777" w:rsidR="0004376B" w:rsidRDefault="0004376B"/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40EF9E83" w14:textId="4ECF549B" w:rsidR="0004376B" w:rsidRDefault="0004376B" w:rsidP="00786C57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奨学金返還支援制度導入による加算（５万円）</w:t>
            </w:r>
            <w:r w:rsidR="00307D65">
              <w:rPr>
                <w:rFonts w:hint="eastAsia"/>
              </w:rPr>
              <w:t>あり</w:t>
            </w:r>
          </w:p>
        </w:tc>
      </w:tr>
    </w:tbl>
    <w:p w14:paraId="5FA68810" w14:textId="09F8F0A3" w:rsidR="00546BDD" w:rsidRPr="00786C57" w:rsidRDefault="00546BDD"/>
    <w:p w14:paraId="38270737" w14:textId="3E6261FD" w:rsidR="00276BB5" w:rsidRPr="003437BC" w:rsidRDefault="00546BDD">
      <w:r>
        <w:rPr>
          <w:rFonts w:hint="eastAsia"/>
        </w:rPr>
        <w:t>２</w:t>
      </w:r>
      <w:r w:rsidR="00415F74">
        <w:rPr>
          <w:rFonts w:hint="eastAsia"/>
        </w:rPr>
        <w:t xml:space="preserve">　</w:t>
      </w:r>
      <w:r w:rsidR="00276BB5" w:rsidRPr="003437BC">
        <w:rPr>
          <w:rFonts w:hint="eastAsia"/>
        </w:rPr>
        <w:t>添付書類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3437BC" w:rsidRPr="003437BC" w14:paraId="224150B5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4C4C9735" w14:textId="00CB82E8" w:rsidR="00276BB5" w:rsidRPr="003437BC" w:rsidRDefault="00291A8F" w:rsidP="00347799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1519802" w14:textId="041893C5" w:rsidR="00276BB5" w:rsidRPr="003437BC" w:rsidRDefault="00347F8E" w:rsidP="00291A8F">
            <w:pPr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事業者情報調書（</w:t>
            </w:r>
            <w:r w:rsidR="00291A8F" w:rsidRPr="003437BC">
              <w:rPr>
                <w:rFonts w:hint="eastAsia"/>
                <w:szCs w:val="22"/>
              </w:rPr>
              <w:t>第２号</w:t>
            </w:r>
            <w:r w:rsidRPr="003437BC">
              <w:rPr>
                <w:rFonts w:hint="eastAsia"/>
                <w:szCs w:val="22"/>
              </w:rPr>
              <w:t>様式</w:t>
            </w:r>
            <w:r w:rsidR="00291A8F" w:rsidRPr="003437BC">
              <w:rPr>
                <w:rFonts w:hint="eastAsia"/>
                <w:szCs w:val="22"/>
              </w:rPr>
              <w:t>）</w:t>
            </w:r>
          </w:p>
        </w:tc>
      </w:tr>
      <w:tr w:rsidR="003437BC" w:rsidRPr="003437BC" w14:paraId="11DFDA56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5C047CE5" w14:textId="3C3A805A" w:rsidR="00291A8F" w:rsidRPr="003437BC" w:rsidRDefault="00291A8F" w:rsidP="00291A8F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3384C9C" w14:textId="45BF0A6D" w:rsidR="00291A8F" w:rsidRPr="003437BC" w:rsidRDefault="00E269B4" w:rsidP="00B15E7A">
            <w:pPr>
              <w:rPr>
                <w:szCs w:val="22"/>
              </w:rPr>
            </w:pPr>
            <w:r w:rsidRPr="00295079">
              <w:rPr>
                <w:rFonts w:hAnsi="ＭＳ 明朝" w:hint="eastAsia"/>
              </w:rPr>
              <w:t>平塚市</w:t>
            </w:r>
            <w:r>
              <w:rPr>
                <w:rFonts w:hAnsi="ＭＳ 明朝" w:hint="eastAsia"/>
              </w:rPr>
              <w:t>子育て支援企業応援奨励金就業規則</w:t>
            </w:r>
            <w:r w:rsidRPr="001105C8">
              <w:rPr>
                <w:rFonts w:hAnsi="ＭＳ 明朝" w:hint="eastAsia"/>
              </w:rPr>
              <w:t>確認報告書</w:t>
            </w:r>
            <w:r w:rsidR="00347F8E" w:rsidRPr="003437BC">
              <w:rPr>
                <w:rFonts w:hint="eastAsia"/>
                <w:szCs w:val="22"/>
              </w:rPr>
              <w:t>（</w:t>
            </w:r>
            <w:r w:rsidR="00291A8F" w:rsidRPr="003437BC">
              <w:rPr>
                <w:rFonts w:hint="eastAsia"/>
                <w:szCs w:val="22"/>
              </w:rPr>
              <w:t>第３号</w:t>
            </w:r>
            <w:r w:rsidR="00347F8E" w:rsidRPr="003437BC">
              <w:rPr>
                <w:rFonts w:hint="eastAsia"/>
                <w:szCs w:val="22"/>
              </w:rPr>
              <w:t>様式</w:t>
            </w:r>
            <w:r w:rsidR="00291A8F" w:rsidRPr="003437BC">
              <w:rPr>
                <w:rFonts w:hint="eastAsia"/>
                <w:szCs w:val="22"/>
              </w:rPr>
              <w:t>）</w:t>
            </w:r>
          </w:p>
        </w:tc>
      </w:tr>
      <w:tr w:rsidR="003437BC" w:rsidRPr="003437BC" w14:paraId="5B9379B0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7A56F9B0" w14:textId="2AE87BA1" w:rsidR="00A267BA" w:rsidRPr="003437BC" w:rsidRDefault="00A267BA" w:rsidP="00291A8F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5B5D403" w14:textId="71CE32AD" w:rsidR="00A267BA" w:rsidRPr="003437BC" w:rsidRDefault="000614F5" w:rsidP="00B15E7A">
            <w:pPr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平塚市</w:t>
            </w:r>
            <w:r w:rsidR="00E269B4">
              <w:rPr>
                <w:rFonts w:hint="eastAsia"/>
                <w:szCs w:val="22"/>
              </w:rPr>
              <w:t>子育て支援企業応援奨励金</w:t>
            </w:r>
            <w:r w:rsidR="00A267BA" w:rsidRPr="003437BC">
              <w:rPr>
                <w:rFonts w:hint="eastAsia"/>
                <w:szCs w:val="22"/>
              </w:rPr>
              <w:t>誓約書（第４号様式）</w:t>
            </w:r>
          </w:p>
        </w:tc>
      </w:tr>
      <w:tr w:rsidR="003437BC" w:rsidRPr="003437BC" w14:paraId="29551EEF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263748A" w14:textId="673A26F1" w:rsidR="00C957A2" w:rsidRPr="003437BC" w:rsidRDefault="00C957A2" w:rsidP="00C957A2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4995D8DB" w14:textId="77777777" w:rsidR="004F3E4B" w:rsidRDefault="004F3E4B" w:rsidP="004F3E4B">
            <w:pPr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事業を営んでいることを証する書類</w:t>
            </w:r>
          </w:p>
          <w:p w14:paraId="14AD1829" w14:textId="77777777" w:rsidR="004F3E4B" w:rsidRDefault="004F3E4B" w:rsidP="004F3E4B">
            <w:pPr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【法人の場合】現在事項全部証明書又は履歴事項全部証明書の写し</w:t>
            </w:r>
          </w:p>
          <w:p w14:paraId="1C7AAD40" w14:textId="4F84A520" w:rsidR="00C957A2" w:rsidRPr="003437BC" w:rsidRDefault="004F3E4B" w:rsidP="004F3E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【個人事業主の場合】確定申告書の写し。創業期の場合は開業届の写し。</w:t>
            </w:r>
          </w:p>
        </w:tc>
      </w:tr>
      <w:tr w:rsidR="003437BC" w:rsidRPr="003437BC" w14:paraId="3113F754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5D0E8968" w14:textId="360C6C77" w:rsidR="00C957A2" w:rsidRPr="003437BC" w:rsidRDefault="00D5323C" w:rsidP="00C957A2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1BA3F1D" w14:textId="3F53ADD5" w:rsidR="00C957A2" w:rsidRPr="003437BC" w:rsidRDefault="009904B5" w:rsidP="00892FB2">
            <w:pPr>
              <w:rPr>
                <w:szCs w:val="22"/>
              </w:rPr>
            </w:pPr>
            <w:r w:rsidRPr="008F4A12">
              <w:rPr>
                <w:rFonts w:hint="eastAsia"/>
                <w:szCs w:val="22"/>
              </w:rPr>
              <w:t>一般事業主行動計画</w:t>
            </w:r>
          </w:p>
        </w:tc>
      </w:tr>
      <w:tr w:rsidR="003437BC" w:rsidRPr="003437BC" w14:paraId="597F017B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412C0FFA" w14:textId="1F3843E7" w:rsidR="00A267BA" w:rsidRPr="003437BC" w:rsidRDefault="00A267BA" w:rsidP="00A267BA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526DCDDA" w14:textId="49B716C4" w:rsidR="00A267BA" w:rsidRPr="003437BC" w:rsidRDefault="009904B5" w:rsidP="00DB5EDD">
            <w:pPr>
              <w:rPr>
                <w:szCs w:val="22"/>
              </w:rPr>
            </w:pPr>
            <w:r w:rsidRPr="008F4A12">
              <w:rPr>
                <w:rFonts w:hint="eastAsia"/>
                <w:szCs w:val="22"/>
              </w:rPr>
              <w:t>一般事業主行動計画届出の写し（</w:t>
            </w:r>
            <w:r w:rsidRPr="009E4784">
              <w:rPr>
                <w:rFonts w:hint="eastAsia"/>
                <w:szCs w:val="22"/>
              </w:rPr>
              <w:t>神奈川労</w:t>
            </w:r>
            <w:r w:rsidRPr="008F4A12">
              <w:rPr>
                <w:rFonts w:hint="eastAsia"/>
                <w:szCs w:val="22"/>
              </w:rPr>
              <w:t>働局の受付印のあるもの）</w:t>
            </w:r>
          </w:p>
        </w:tc>
      </w:tr>
      <w:tr w:rsidR="003437BC" w:rsidRPr="003437BC" w14:paraId="166B2F6A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388019D0" w14:textId="15A9DA11" w:rsidR="00A267BA" w:rsidRPr="003437BC" w:rsidRDefault="00D5323C" w:rsidP="00A267BA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E1C56D7" w14:textId="77777777" w:rsidR="00A267BA" w:rsidRDefault="009904B5" w:rsidP="005B6BEF">
            <w:pPr>
              <w:rPr>
                <w:szCs w:val="22"/>
              </w:rPr>
            </w:pPr>
            <w:r w:rsidRPr="008F4A12">
              <w:rPr>
                <w:rFonts w:hint="eastAsia"/>
                <w:szCs w:val="22"/>
              </w:rPr>
              <w:t>一般事業主行動計画を外部へ公表したことを明らかにする書類</w:t>
            </w:r>
          </w:p>
          <w:p w14:paraId="256B09FF" w14:textId="52C38F18" w:rsidR="009904B5" w:rsidRPr="009904B5" w:rsidRDefault="009904B5" w:rsidP="009904B5">
            <w:pPr>
              <w:rPr>
                <w:rFonts w:hAnsi="ＭＳ 明朝"/>
                <w:sz w:val="18"/>
              </w:rPr>
            </w:pPr>
            <w:r w:rsidRPr="009904B5">
              <w:rPr>
                <w:rFonts w:hAnsi="ＭＳ 明朝" w:hint="eastAsia"/>
                <w:sz w:val="18"/>
              </w:rPr>
              <w:t>（</w:t>
            </w:r>
            <w:r w:rsidR="00415F74">
              <w:rPr>
                <w:rFonts w:hAnsi="ＭＳ 明朝" w:hint="eastAsia"/>
                <w:sz w:val="18"/>
              </w:rPr>
              <w:t>例：</w:t>
            </w:r>
            <w:r w:rsidRPr="009904B5">
              <w:rPr>
                <w:rFonts w:hAnsi="ＭＳ 明朝" w:hint="eastAsia"/>
                <w:sz w:val="18"/>
              </w:rPr>
              <w:t>「両立支援のひろば」や自社ホームページ</w:t>
            </w:r>
            <w:r w:rsidR="002D5DE9">
              <w:rPr>
                <w:rFonts w:hAnsi="ＭＳ 明朝" w:hint="eastAsia"/>
                <w:sz w:val="18"/>
              </w:rPr>
              <w:t>の掲載</w:t>
            </w:r>
            <w:r w:rsidRPr="009904B5">
              <w:rPr>
                <w:rFonts w:hAnsi="ＭＳ 明朝" w:hint="eastAsia"/>
                <w:sz w:val="18"/>
              </w:rPr>
              <w:t>画面を印刷した書類</w:t>
            </w:r>
            <w:r w:rsidR="00415F74">
              <w:rPr>
                <w:rFonts w:hAnsi="ＭＳ 明朝" w:hint="eastAsia"/>
                <w:sz w:val="18"/>
              </w:rPr>
              <w:t xml:space="preserve">　等</w:t>
            </w:r>
            <w:r w:rsidRPr="009904B5">
              <w:rPr>
                <w:rFonts w:hAnsi="ＭＳ 明朝" w:hint="eastAsia"/>
                <w:sz w:val="18"/>
              </w:rPr>
              <w:t>）</w:t>
            </w:r>
          </w:p>
        </w:tc>
      </w:tr>
      <w:tr w:rsidR="003437BC" w:rsidRPr="003437BC" w14:paraId="29F9C05E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7EA17475" w14:textId="301F6C08" w:rsidR="00A267BA" w:rsidRPr="003437BC" w:rsidRDefault="00D5323C" w:rsidP="00A267BA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5FEA786" w14:textId="77777777" w:rsidR="00566A1F" w:rsidRDefault="009904B5" w:rsidP="00566A1F">
            <w:pPr>
              <w:rPr>
                <w:szCs w:val="22"/>
              </w:rPr>
            </w:pPr>
            <w:r w:rsidRPr="008F4A12">
              <w:rPr>
                <w:rFonts w:hint="eastAsia"/>
                <w:szCs w:val="22"/>
              </w:rPr>
              <w:t>一般事業主行動計画を従業員へ周知したことを明らかにする書類</w:t>
            </w:r>
          </w:p>
          <w:p w14:paraId="12FDB447" w14:textId="59CE76D5" w:rsidR="009904B5" w:rsidRPr="009904B5" w:rsidRDefault="009904B5" w:rsidP="00553A61">
            <w:pPr>
              <w:rPr>
                <w:rFonts w:hAnsi="ＭＳ 明朝"/>
                <w:sz w:val="18"/>
              </w:rPr>
            </w:pPr>
            <w:r w:rsidRPr="009904B5">
              <w:rPr>
                <w:rFonts w:hAnsi="ＭＳ 明朝" w:hint="eastAsia"/>
                <w:sz w:val="18"/>
              </w:rPr>
              <w:t>（</w:t>
            </w:r>
            <w:r w:rsidR="00415F74">
              <w:rPr>
                <w:rFonts w:hAnsi="ＭＳ 明朝" w:hint="eastAsia"/>
                <w:sz w:val="18"/>
              </w:rPr>
              <w:t>例：</w:t>
            </w:r>
            <w:r w:rsidR="00553A61">
              <w:rPr>
                <w:rFonts w:hAnsi="ＭＳ 明朝" w:hint="eastAsia"/>
                <w:sz w:val="18"/>
              </w:rPr>
              <w:t>社内イントラネットの</w:t>
            </w:r>
            <w:r w:rsidRPr="009904B5">
              <w:rPr>
                <w:rFonts w:hAnsi="ＭＳ 明朝" w:hint="eastAsia"/>
                <w:sz w:val="18"/>
              </w:rPr>
              <w:t>画面を印刷した書類</w:t>
            </w:r>
            <w:r w:rsidR="00553A61">
              <w:rPr>
                <w:rFonts w:hAnsi="ＭＳ 明朝" w:hint="eastAsia"/>
                <w:sz w:val="18"/>
              </w:rPr>
              <w:t>、社内掲示板及び掲示物の写真</w:t>
            </w:r>
            <w:r w:rsidR="00415F74">
              <w:rPr>
                <w:rFonts w:hAnsi="ＭＳ 明朝" w:hint="eastAsia"/>
                <w:sz w:val="18"/>
              </w:rPr>
              <w:t xml:space="preserve">　等</w:t>
            </w:r>
            <w:r w:rsidRPr="009904B5">
              <w:rPr>
                <w:rFonts w:hAnsi="ＭＳ 明朝" w:hint="eastAsia"/>
                <w:sz w:val="18"/>
              </w:rPr>
              <w:t>）</w:t>
            </w:r>
          </w:p>
        </w:tc>
      </w:tr>
      <w:tr w:rsidR="003437BC" w:rsidRPr="003437BC" w14:paraId="0A4917C2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4CB2D2B" w14:textId="40804F0A" w:rsidR="00A267BA" w:rsidRPr="003437BC" w:rsidRDefault="00D5323C" w:rsidP="00A267BA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lastRenderedPageBreak/>
              <w:t>□</w:t>
            </w:r>
          </w:p>
        </w:tc>
        <w:tc>
          <w:tcPr>
            <w:tcW w:w="9072" w:type="dxa"/>
            <w:vAlign w:val="center"/>
          </w:tcPr>
          <w:p w14:paraId="7FCDC8C6" w14:textId="21F1C745" w:rsidR="00A267BA" w:rsidRPr="0070474E" w:rsidRDefault="00546BDD" w:rsidP="009E2489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一般事業主行動計画に基づき定めた又は改定した</w:t>
            </w:r>
            <w:r w:rsidR="009904B5" w:rsidRPr="0070474E">
              <w:rPr>
                <w:rFonts w:hint="eastAsia"/>
                <w:szCs w:val="22"/>
              </w:rPr>
              <w:t>就業規則</w:t>
            </w:r>
            <w:r w:rsidR="00115F9C" w:rsidRPr="0070474E">
              <w:rPr>
                <w:rFonts w:hint="eastAsia"/>
                <w:szCs w:val="22"/>
                <w:vertAlign w:val="superscript"/>
              </w:rPr>
              <w:t>※</w:t>
            </w:r>
            <w:r w:rsidRPr="0070474E">
              <w:rPr>
                <w:rFonts w:hint="eastAsia"/>
                <w:szCs w:val="22"/>
              </w:rPr>
              <w:t>（</w:t>
            </w:r>
            <w:r w:rsidR="00113031" w:rsidRPr="0070474E">
              <w:rPr>
                <w:rFonts w:hint="eastAsia"/>
                <w:szCs w:val="22"/>
              </w:rPr>
              <w:t>平塚</w:t>
            </w:r>
            <w:r w:rsidR="009E2489" w:rsidRPr="0070474E">
              <w:rPr>
                <w:rFonts w:hint="eastAsia"/>
                <w:szCs w:val="22"/>
              </w:rPr>
              <w:t>労働基準監督署の受付印のあるもの）</w:t>
            </w:r>
            <w:r w:rsidR="00113031" w:rsidRPr="0070474E">
              <w:rPr>
                <w:rFonts w:hint="eastAsia"/>
                <w:szCs w:val="22"/>
              </w:rPr>
              <w:t>及び</w:t>
            </w:r>
            <w:r w:rsidR="009904B5" w:rsidRPr="0070474E">
              <w:rPr>
                <w:rFonts w:hint="eastAsia"/>
                <w:szCs w:val="22"/>
              </w:rPr>
              <w:t>その他これに準ずる書類の写し</w:t>
            </w:r>
          </w:p>
          <w:p w14:paraId="6190C7AD" w14:textId="42D02592" w:rsidR="00115F9C" w:rsidRPr="0070474E" w:rsidRDefault="00115F9C" w:rsidP="009E2489">
            <w:pPr>
              <w:rPr>
                <w:strike/>
                <w:szCs w:val="22"/>
              </w:rPr>
            </w:pPr>
            <w:r w:rsidRPr="0070474E">
              <w:rPr>
                <w:rFonts w:hint="eastAsia"/>
                <w:szCs w:val="22"/>
              </w:rPr>
              <w:t>※就業規則(変更)</w:t>
            </w:r>
            <w:r w:rsidR="00EB1320" w:rsidRPr="0070474E">
              <w:rPr>
                <w:rFonts w:hint="eastAsia"/>
                <w:szCs w:val="22"/>
              </w:rPr>
              <w:t>届の写しを併せて</w:t>
            </w:r>
            <w:r w:rsidRPr="0070474E">
              <w:rPr>
                <w:rFonts w:hint="eastAsia"/>
                <w:szCs w:val="22"/>
              </w:rPr>
              <w:t>添付してください</w:t>
            </w:r>
          </w:p>
        </w:tc>
      </w:tr>
      <w:tr w:rsidR="00D77987" w:rsidRPr="003437BC" w14:paraId="0A592D1D" w14:textId="77777777" w:rsidTr="00777AF6">
        <w:trPr>
          <w:trHeight w:val="680"/>
        </w:trPr>
        <w:tc>
          <w:tcPr>
            <w:tcW w:w="709" w:type="dxa"/>
          </w:tcPr>
          <w:p w14:paraId="13FE9807" w14:textId="69BB5D85" w:rsidR="00D77987" w:rsidRPr="003437BC" w:rsidRDefault="00D77987" w:rsidP="00D77987">
            <w:pPr>
              <w:spacing w:line="480" w:lineRule="auto"/>
              <w:jc w:val="center"/>
              <w:rPr>
                <w:szCs w:val="22"/>
              </w:rPr>
            </w:pPr>
            <w:r w:rsidRPr="00265E86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91AF5EC" w14:textId="2CFE7544" w:rsidR="00D77987" w:rsidRPr="0070474E" w:rsidRDefault="00D77987" w:rsidP="00D77987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一般事業主行動計画に基づき改定する以前の直近の就業規則</w:t>
            </w:r>
            <w:r w:rsidR="00113031" w:rsidRPr="0070474E">
              <w:rPr>
                <w:rFonts w:hint="eastAsia"/>
                <w:szCs w:val="22"/>
              </w:rPr>
              <w:t>及び</w:t>
            </w:r>
            <w:r w:rsidRPr="0070474E">
              <w:rPr>
                <w:rFonts w:hint="eastAsia"/>
                <w:szCs w:val="22"/>
              </w:rPr>
              <w:t>その他これに準ずる書類の写し</w:t>
            </w:r>
          </w:p>
        </w:tc>
      </w:tr>
      <w:tr w:rsidR="00D77987" w:rsidRPr="003437BC" w14:paraId="47AA3FFC" w14:textId="77777777" w:rsidTr="00777AF6">
        <w:trPr>
          <w:trHeight w:val="680"/>
        </w:trPr>
        <w:tc>
          <w:tcPr>
            <w:tcW w:w="709" w:type="dxa"/>
          </w:tcPr>
          <w:p w14:paraId="324C9243" w14:textId="53FF93DA" w:rsidR="00D77987" w:rsidRPr="003437BC" w:rsidRDefault="00D77987" w:rsidP="00D77987">
            <w:pPr>
              <w:spacing w:line="480" w:lineRule="auto"/>
              <w:jc w:val="center"/>
              <w:rPr>
                <w:szCs w:val="22"/>
              </w:rPr>
            </w:pPr>
            <w:r w:rsidRPr="00265E86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1036540" w14:textId="77777777" w:rsidR="00260033" w:rsidRPr="0070474E" w:rsidRDefault="00260033" w:rsidP="00546BDD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平塚市イクボス宣言企業であることが確認できる書類</w:t>
            </w:r>
          </w:p>
          <w:p w14:paraId="3E93D048" w14:textId="211DD865" w:rsidR="00D77987" w:rsidRPr="0070474E" w:rsidRDefault="00260033" w:rsidP="00546BDD">
            <w:pPr>
              <w:rPr>
                <w:szCs w:val="22"/>
              </w:rPr>
            </w:pPr>
            <w:r w:rsidRPr="0070474E">
              <w:rPr>
                <w:rFonts w:hint="eastAsia"/>
                <w:sz w:val="21"/>
                <w:szCs w:val="22"/>
              </w:rPr>
              <w:t>（</w:t>
            </w:r>
            <w:r w:rsidR="00546BDD" w:rsidRPr="0070474E">
              <w:rPr>
                <w:rFonts w:hint="eastAsia"/>
                <w:sz w:val="21"/>
                <w:szCs w:val="22"/>
              </w:rPr>
              <w:t>平塚市イクボス宣言企業</w:t>
            </w:r>
            <w:r w:rsidR="00732162" w:rsidRPr="0070474E">
              <w:rPr>
                <w:rFonts w:hint="eastAsia"/>
                <w:sz w:val="21"/>
                <w:szCs w:val="22"/>
              </w:rPr>
              <w:t>の登録</w:t>
            </w:r>
            <w:r w:rsidR="00546BDD" w:rsidRPr="0070474E">
              <w:rPr>
                <w:rFonts w:hint="eastAsia"/>
                <w:sz w:val="21"/>
                <w:szCs w:val="22"/>
              </w:rPr>
              <w:t>通知の写し</w:t>
            </w:r>
            <w:r w:rsidR="00732162" w:rsidRPr="0070474E">
              <w:rPr>
                <w:rFonts w:hint="eastAsia"/>
                <w:sz w:val="21"/>
                <w:szCs w:val="22"/>
              </w:rPr>
              <w:t>、登録を更新している場合は更新完了通知</w:t>
            </w:r>
            <w:r w:rsidRPr="0070474E">
              <w:rPr>
                <w:rFonts w:hint="eastAsia"/>
                <w:sz w:val="21"/>
                <w:szCs w:val="22"/>
              </w:rPr>
              <w:t>の写し</w:t>
            </w:r>
            <w:r w:rsidR="00546BDD" w:rsidRPr="0070474E">
              <w:rPr>
                <w:rFonts w:hint="eastAsia"/>
                <w:sz w:val="21"/>
                <w:szCs w:val="22"/>
              </w:rPr>
              <w:t>）</w:t>
            </w:r>
          </w:p>
        </w:tc>
      </w:tr>
      <w:tr w:rsidR="003437BC" w:rsidRPr="003437BC" w14:paraId="7AFB1929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23816876" w14:textId="15650E33" w:rsidR="00A267BA" w:rsidRPr="003437BC" w:rsidRDefault="00D5323C" w:rsidP="00A267BA">
            <w:pPr>
              <w:jc w:val="center"/>
              <w:rPr>
                <w:szCs w:val="22"/>
              </w:rPr>
            </w:pPr>
            <w:r w:rsidRPr="003437BC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691306A" w14:textId="28E4D829" w:rsidR="00A267BA" w:rsidRPr="0070474E" w:rsidRDefault="00B771BF" w:rsidP="00A267BA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市税完納証明書</w:t>
            </w:r>
            <w:r w:rsidR="00F8744B" w:rsidRPr="0070474E">
              <w:rPr>
                <w:rFonts w:hint="eastAsia"/>
                <w:szCs w:val="22"/>
              </w:rPr>
              <w:t>の写し</w:t>
            </w:r>
            <w:r w:rsidR="006600EC" w:rsidRPr="0070474E">
              <w:rPr>
                <w:rFonts w:hint="eastAsia"/>
                <w:szCs w:val="22"/>
              </w:rPr>
              <w:t>（３ヶ月以内に発行されたもの）</w:t>
            </w:r>
          </w:p>
        </w:tc>
      </w:tr>
      <w:tr w:rsidR="002E0C03" w:rsidRPr="003437BC" w14:paraId="1BD2CCF8" w14:textId="77777777" w:rsidTr="00546BDD">
        <w:trPr>
          <w:trHeight w:val="409"/>
        </w:trPr>
        <w:tc>
          <w:tcPr>
            <w:tcW w:w="9781" w:type="dxa"/>
            <w:gridSpan w:val="2"/>
            <w:shd w:val="clear" w:color="auto" w:fill="D0CECE" w:themeFill="background2" w:themeFillShade="E6"/>
            <w:vAlign w:val="center"/>
          </w:tcPr>
          <w:p w14:paraId="76DD1DF2" w14:textId="6336DC16" w:rsidR="002E0C03" w:rsidRPr="0070474E" w:rsidRDefault="002E0C03" w:rsidP="002E0C03">
            <w:pPr>
              <w:jc w:val="center"/>
              <w:rPr>
                <w:b/>
                <w:szCs w:val="22"/>
              </w:rPr>
            </w:pPr>
            <w:r w:rsidRPr="0070474E">
              <w:rPr>
                <w:rFonts w:hint="eastAsia"/>
                <w:b/>
                <w:szCs w:val="22"/>
              </w:rPr>
              <w:t>―――――　以下、該当事業者のみ　―――――</w:t>
            </w:r>
          </w:p>
        </w:tc>
      </w:tr>
      <w:tr w:rsidR="002E0C03" w:rsidRPr="003437BC" w14:paraId="356E8E19" w14:textId="77777777" w:rsidTr="00777AF6">
        <w:trPr>
          <w:trHeight w:val="437"/>
        </w:trPr>
        <w:tc>
          <w:tcPr>
            <w:tcW w:w="9781" w:type="dxa"/>
            <w:gridSpan w:val="2"/>
            <w:shd w:val="clear" w:color="auto" w:fill="auto"/>
          </w:tcPr>
          <w:p w14:paraId="60A502F0" w14:textId="4876DEAF" w:rsidR="002E0C03" w:rsidRPr="0070474E" w:rsidRDefault="0059115E" w:rsidP="002E0C03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【従業員の奨学金返還</w:t>
            </w:r>
            <w:r w:rsidR="002E0C03" w:rsidRPr="0070474E">
              <w:rPr>
                <w:rFonts w:hint="eastAsia"/>
                <w:szCs w:val="22"/>
              </w:rPr>
              <w:t>支援制度整備に新たに取り組んだ場合】</w:t>
            </w:r>
          </w:p>
        </w:tc>
      </w:tr>
      <w:tr w:rsidR="002E0C03" w:rsidRPr="003437BC" w14:paraId="613659C4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118A40DD" w14:textId="2023DAD5" w:rsidR="002E0C03" w:rsidRPr="003437BC" w:rsidRDefault="002E0C03" w:rsidP="00A267B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1CE2954" w14:textId="531E9838" w:rsidR="002E0C03" w:rsidRPr="0070474E" w:rsidRDefault="002E0C03" w:rsidP="004704F1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従業員の</w:t>
            </w:r>
            <w:r w:rsidR="0059115E" w:rsidRPr="0070474E">
              <w:rPr>
                <w:rFonts w:hint="eastAsia"/>
                <w:szCs w:val="22"/>
              </w:rPr>
              <w:t>奨学金返還支援制度</w:t>
            </w:r>
            <w:r w:rsidRPr="0070474E">
              <w:rPr>
                <w:rFonts w:hint="eastAsia"/>
                <w:szCs w:val="22"/>
              </w:rPr>
              <w:t>について規定した就業規則</w:t>
            </w:r>
            <w:r w:rsidR="00115F9C" w:rsidRPr="0070474E">
              <w:rPr>
                <w:rFonts w:hint="eastAsia"/>
                <w:szCs w:val="22"/>
                <w:vertAlign w:val="superscript"/>
              </w:rPr>
              <w:t>※</w:t>
            </w:r>
            <w:r w:rsidR="004704F1" w:rsidRPr="0070474E">
              <w:rPr>
                <w:rFonts w:hint="eastAsia"/>
                <w:szCs w:val="22"/>
              </w:rPr>
              <w:t>（</w:t>
            </w:r>
            <w:r w:rsidR="00113031" w:rsidRPr="0070474E">
              <w:rPr>
                <w:rFonts w:hint="eastAsia"/>
                <w:szCs w:val="22"/>
              </w:rPr>
              <w:t>平塚</w:t>
            </w:r>
            <w:r w:rsidR="004704F1" w:rsidRPr="0070474E">
              <w:rPr>
                <w:rFonts w:hint="eastAsia"/>
                <w:szCs w:val="22"/>
              </w:rPr>
              <w:t>労働基準監督署の受付印のあるもの）</w:t>
            </w:r>
            <w:r w:rsidR="00113031" w:rsidRPr="0070474E">
              <w:rPr>
                <w:rFonts w:hint="eastAsia"/>
                <w:szCs w:val="22"/>
              </w:rPr>
              <w:t>及び</w:t>
            </w:r>
            <w:r w:rsidRPr="0070474E">
              <w:rPr>
                <w:rFonts w:hint="eastAsia"/>
                <w:szCs w:val="22"/>
              </w:rPr>
              <w:t>その他これに準ずる書類の写し</w:t>
            </w:r>
          </w:p>
          <w:p w14:paraId="7FE722FE" w14:textId="166E9BAF" w:rsidR="00115F9C" w:rsidRPr="0070474E" w:rsidRDefault="00EB1320" w:rsidP="004704F1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※就業規則(変更)届の写しを併せて添付してください</w:t>
            </w:r>
          </w:p>
        </w:tc>
      </w:tr>
      <w:tr w:rsidR="002E0C03" w:rsidRPr="003437BC" w14:paraId="6E176F85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70F276AB" w14:textId="6CBCAC2B" w:rsidR="002E0C03" w:rsidRPr="003437BC" w:rsidRDefault="002E0C03" w:rsidP="00A267B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0BF8329" w14:textId="21AFBAE5" w:rsidR="002E0C03" w:rsidRPr="0070474E" w:rsidRDefault="002E0C03" w:rsidP="00A267BA">
            <w:pPr>
              <w:rPr>
                <w:szCs w:val="22"/>
              </w:rPr>
            </w:pPr>
            <w:r w:rsidRPr="0070474E">
              <w:rPr>
                <w:rFonts w:hint="eastAsia"/>
                <w:szCs w:val="22"/>
              </w:rPr>
              <w:t>従業員の</w:t>
            </w:r>
            <w:r w:rsidR="0059115E" w:rsidRPr="0070474E">
              <w:rPr>
                <w:rFonts w:hint="eastAsia"/>
                <w:szCs w:val="22"/>
              </w:rPr>
              <w:t>奨学金返還支援制度</w:t>
            </w:r>
            <w:r w:rsidRPr="0070474E">
              <w:rPr>
                <w:rFonts w:hint="eastAsia"/>
                <w:szCs w:val="22"/>
              </w:rPr>
              <w:t>について規定する以前の直近の就業規則</w:t>
            </w:r>
            <w:r w:rsidR="00113031" w:rsidRPr="0070474E">
              <w:rPr>
                <w:rFonts w:hint="eastAsia"/>
                <w:szCs w:val="22"/>
              </w:rPr>
              <w:t>及び</w:t>
            </w:r>
            <w:r w:rsidRPr="0070474E">
              <w:rPr>
                <w:rFonts w:hint="eastAsia"/>
                <w:szCs w:val="22"/>
              </w:rPr>
              <w:t>その他これに準ずる書類の写し</w:t>
            </w:r>
          </w:p>
        </w:tc>
      </w:tr>
    </w:tbl>
    <w:p w14:paraId="10C5009A" w14:textId="47441438" w:rsidR="006D14CE" w:rsidRPr="003437BC" w:rsidRDefault="006D14CE"/>
    <w:p w14:paraId="474BEB19" w14:textId="6FA1FE5D" w:rsidR="00272D9E" w:rsidRPr="003437BC" w:rsidRDefault="00272D9E">
      <w:pPr>
        <w:widowControl/>
        <w:jc w:val="left"/>
        <w:rPr>
          <w:szCs w:val="22"/>
        </w:rPr>
      </w:pPr>
    </w:p>
    <w:sectPr w:rsidR="00272D9E" w:rsidRPr="003437BC" w:rsidSect="00C37476">
      <w:pgSz w:w="11906" w:h="16838"/>
      <w:pgMar w:top="851" w:right="849" w:bottom="709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80429755">
    <w:abstractNumId w:val="1"/>
  </w:num>
  <w:num w:numId="2" w16cid:durableId="1804809699">
    <w:abstractNumId w:val="2"/>
  </w:num>
  <w:num w:numId="3" w16cid:durableId="1554389155">
    <w:abstractNumId w:val="3"/>
  </w:num>
  <w:num w:numId="4" w16cid:durableId="188124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203"/>
    <w:rsid w:val="000614F5"/>
    <w:rsid w:val="00065AAB"/>
    <w:rsid w:val="000717A2"/>
    <w:rsid w:val="000964D8"/>
    <w:rsid w:val="000B0342"/>
    <w:rsid w:val="000B1FB3"/>
    <w:rsid w:val="000B7FFB"/>
    <w:rsid w:val="000C4163"/>
    <w:rsid w:val="000C5D36"/>
    <w:rsid w:val="000D2977"/>
    <w:rsid w:val="000D626F"/>
    <w:rsid w:val="000D64A9"/>
    <w:rsid w:val="000E0EAB"/>
    <w:rsid w:val="000E31E9"/>
    <w:rsid w:val="000F1037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5F9C"/>
    <w:rsid w:val="00117A6C"/>
    <w:rsid w:val="00117B39"/>
    <w:rsid w:val="00122A1F"/>
    <w:rsid w:val="00125B31"/>
    <w:rsid w:val="0012791D"/>
    <w:rsid w:val="00130B9B"/>
    <w:rsid w:val="001351E4"/>
    <w:rsid w:val="00141FD9"/>
    <w:rsid w:val="001429FE"/>
    <w:rsid w:val="00150864"/>
    <w:rsid w:val="00152432"/>
    <w:rsid w:val="0015357F"/>
    <w:rsid w:val="00154EB5"/>
    <w:rsid w:val="00166FC8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39EF"/>
    <w:rsid w:val="001C3F44"/>
    <w:rsid w:val="001C40A3"/>
    <w:rsid w:val="001C5EA4"/>
    <w:rsid w:val="001D591F"/>
    <w:rsid w:val="001E7090"/>
    <w:rsid w:val="00202BDD"/>
    <w:rsid w:val="002074AD"/>
    <w:rsid w:val="002118EA"/>
    <w:rsid w:val="002152B5"/>
    <w:rsid w:val="00215630"/>
    <w:rsid w:val="00224573"/>
    <w:rsid w:val="002341DA"/>
    <w:rsid w:val="002356B8"/>
    <w:rsid w:val="0024460C"/>
    <w:rsid w:val="00247735"/>
    <w:rsid w:val="00247F04"/>
    <w:rsid w:val="00251ACE"/>
    <w:rsid w:val="00260033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B76C2"/>
    <w:rsid w:val="002C13E4"/>
    <w:rsid w:val="002C507B"/>
    <w:rsid w:val="002D5DE9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7FA1"/>
    <w:rsid w:val="003E0F52"/>
    <w:rsid w:val="003E17E6"/>
    <w:rsid w:val="003E3990"/>
    <w:rsid w:val="003F120D"/>
    <w:rsid w:val="004121AC"/>
    <w:rsid w:val="00415F74"/>
    <w:rsid w:val="004244D3"/>
    <w:rsid w:val="0042617A"/>
    <w:rsid w:val="00431A23"/>
    <w:rsid w:val="0043338B"/>
    <w:rsid w:val="004368F4"/>
    <w:rsid w:val="004419BD"/>
    <w:rsid w:val="00442380"/>
    <w:rsid w:val="00453FAB"/>
    <w:rsid w:val="00454041"/>
    <w:rsid w:val="00455AAD"/>
    <w:rsid w:val="004704F1"/>
    <w:rsid w:val="00477D20"/>
    <w:rsid w:val="00482E3E"/>
    <w:rsid w:val="00483BB5"/>
    <w:rsid w:val="00486955"/>
    <w:rsid w:val="00490949"/>
    <w:rsid w:val="004978A0"/>
    <w:rsid w:val="004A43ED"/>
    <w:rsid w:val="004A6E96"/>
    <w:rsid w:val="004A7A91"/>
    <w:rsid w:val="004B2B12"/>
    <w:rsid w:val="004B74AF"/>
    <w:rsid w:val="004C4255"/>
    <w:rsid w:val="004D3B47"/>
    <w:rsid w:val="004D6B4C"/>
    <w:rsid w:val="004E09EC"/>
    <w:rsid w:val="004E49C3"/>
    <w:rsid w:val="004E558D"/>
    <w:rsid w:val="004F1EB8"/>
    <w:rsid w:val="004F3E4B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53A61"/>
    <w:rsid w:val="0056267B"/>
    <w:rsid w:val="005626C9"/>
    <w:rsid w:val="00564633"/>
    <w:rsid w:val="00566A1F"/>
    <w:rsid w:val="005775FA"/>
    <w:rsid w:val="00584913"/>
    <w:rsid w:val="00584B33"/>
    <w:rsid w:val="00587053"/>
    <w:rsid w:val="0059115E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11CF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0DB9"/>
    <w:rsid w:val="006C1B33"/>
    <w:rsid w:val="006D14CE"/>
    <w:rsid w:val="006E251C"/>
    <w:rsid w:val="006E28E5"/>
    <w:rsid w:val="006E680B"/>
    <w:rsid w:val="006F2F1C"/>
    <w:rsid w:val="006F4BE5"/>
    <w:rsid w:val="007011FD"/>
    <w:rsid w:val="0070474E"/>
    <w:rsid w:val="00713AC3"/>
    <w:rsid w:val="00723E6E"/>
    <w:rsid w:val="00730903"/>
    <w:rsid w:val="00732162"/>
    <w:rsid w:val="0073360C"/>
    <w:rsid w:val="00733977"/>
    <w:rsid w:val="00751120"/>
    <w:rsid w:val="00764EE6"/>
    <w:rsid w:val="00772C77"/>
    <w:rsid w:val="00777AF6"/>
    <w:rsid w:val="007853F5"/>
    <w:rsid w:val="00786C57"/>
    <w:rsid w:val="007A1739"/>
    <w:rsid w:val="007B0CA1"/>
    <w:rsid w:val="007B2464"/>
    <w:rsid w:val="007B5F6F"/>
    <w:rsid w:val="007C0516"/>
    <w:rsid w:val="007C4099"/>
    <w:rsid w:val="007C6266"/>
    <w:rsid w:val="007C78FB"/>
    <w:rsid w:val="007D059D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87D5E"/>
    <w:rsid w:val="00892FB2"/>
    <w:rsid w:val="008A4A9B"/>
    <w:rsid w:val="008B18F7"/>
    <w:rsid w:val="008C0FB9"/>
    <w:rsid w:val="008C3121"/>
    <w:rsid w:val="008C7F5E"/>
    <w:rsid w:val="008D3BCB"/>
    <w:rsid w:val="008D5662"/>
    <w:rsid w:val="008D7CF5"/>
    <w:rsid w:val="008E41CD"/>
    <w:rsid w:val="008E4B3C"/>
    <w:rsid w:val="008F0965"/>
    <w:rsid w:val="008F1AAE"/>
    <w:rsid w:val="008F7C7B"/>
    <w:rsid w:val="0090326A"/>
    <w:rsid w:val="00903D7A"/>
    <w:rsid w:val="009052FC"/>
    <w:rsid w:val="00905C78"/>
    <w:rsid w:val="00925933"/>
    <w:rsid w:val="00932E5F"/>
    <w:rsid w:val="00933CFB"/>
    <w:rsid w:val="00935DFC"/>
    <w:rsid w:val="00951C81"/>
    <w:rsid w:val="00960886"/>
    <w:rsid w:val="00961114"/>
    <w:rsid w:val="00963CD0"/>
    <w:rsid w:val="00971AD7"/>
    <w:rsid w:val="00981FBC"/>
    <w:rsid w:val="00982505"/>
    <w:rsid w:val="009862F9"/>
    <w:rsid w:val="009904B5"/>
    <w:rsid w:val="00991AF3"/>
    <w:rsid w:val="009A1604"/>
    <w:rsid w:val="009A5963"/>
    <w:rsid w:val="009B0BBB"/>
    <w:rsid w:val="009B2177"/>
    <w:rsid w:val="009B2272"/>
    <w:rsid w:val="009B2732"/>
    <w:rsid w:val="009C7130"/>
    <w:rsid w:val="009D0D13"/>
    <w:rsid w:val="009D41A9"/>
    <w:rsid w:val="009E04A4"/>
    <w:rsid w:val="009E2489"/>
    <w:rsid w:val="009E4784"/>
    <w:rsid w:val="009F3CD1"/>
    <w:rsid w:val="009F5B53"/>
    <w:rsid w:val="00A01751"/>
    <w:rsid w:val="00A03696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4E13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55B27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A6CEB"/>
    <w:rsid w:val="00BB1CF7"/>
    <w:rsid w:val="00BB52B0"/>
    <w:rsid w:val="00BC27CA"/>
    <w:rsid w:val="00BD09B3"/>
    <w:rsid w:val="00BD1C90"/>
    <w:rsid w:val="00BD3FE1"/>
    <w:rsid w:val="00BE06FD"/>
    <w:rsid w:val="00BE4CE8"/>
    <w:rsid w:val="00BE5E70"/>
    <w:rsid w:val="00BE7241"/>
    <w:rsid w:val="00BF4F7C"/>
    <w:rsid w:val="00C028D6"/>
    <w:rsid w:val="00C02B65"/>
    <w:rsid w:val="00C1056D"/>
    <w:rsid w:val="00C1238B"/>
    <w:rsid w:val="00C13B87"/>
    <w:rsid w:val="00C37476"/>
    <w:rsid w:val="00C40C52"/>
    <w:rsid w:val="00C40F35"/>
    <w:rsid w:val="00C53DBB"/>
    <w:rsid w:val="00C7069E"/>
    <w:rsid w:val="00C76ACC"/>
    <w:rsid w:val="00C8530A"/>
    <w:rsid w:val="00C957A2"/>
    <w:rsid w:val="00CA2CA6"/>
    <w:rsid w:val="00CA4A8F"/>
    <w:rsid w:val="00CA68F8"/>
    <w:rsid w:val="00CA7E59"/>
    <w:rsid w:val="00CB39F7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38D0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325F"/>
    <w:rsid w:val="00DB5EDD"/>
    <w:rsid w:val="00DC0ED4"/>
    <w:rsid w:val="00DC5E97"/>
    <w:rsid w:val="00DD2414"/>
    <w:rsid w:val="00DD50DF"/>
    <w:rsid w:val="00DD5AB0"/>
    <w:rsid w:val="00DF2738"/>
    <w:rsid w:val="00E04CE7"/>
    <w:rsid w:val="00E0702A"/>
    <w:rsid w:val="00E17111"/>
    <w:rsid w:val="00E17BF4"/>
    <w:rsid w:val="00E23417"/>
    <w:rsid w:val="00E269B4"/>
    <w:rsid w:val="00E30AA5"/>
    <w:rsid w:val="00E317F0"/>
    <w:rsid w:val="00E346F7"/>
    <w:rsid w:val="00E36E63"/>
    <w:rsid w:val="00E45072"/>
    <w:rsid w:val="00E47C23"/>
    <w:rsid w:val="00E538EF"/>
    <w:rsid w:val="00E659B7"/>
    <w:rsid w:val="00E66059"/>
    <w:rsid w:val="00E667A2"/>
    <w:rsid w:val="00E751CA"/>
    <w:rsid w:val="00E87F2A"/>
    <w:rsid w:val="00E911E9"/>
    <w:rsid w:val="00EA382F"/>
    <w:rsid w:val="00EB1320"/>
    <w:rsid w:val="00EB1B63"/>
    <w:rsid w:val="00EB226C"/>
    <w:rsid w:val="00EB55F7"/>
    <w:rsid w:val="00EB5C8E"/>
    <w:rsid w:val="00EC1459"/>
    <w:rsid w:val="00EC34D0"/>
    <w:rsid w:val="00EC5831"/>
    <w:rsid w:val="00ED12A2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62B47"/>
    <w:rsid w:val="00F72A7D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3F25"/>
    <w:rsid w:val="00FE6309"/>
    <w:rsid w:val="00FF07D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6E68-B78F-463F-B15E-C4CF0E7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